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9A" w:rsidRPr="00AA1F9A" w:rsidRDefault="00AA1F9A" w:rsidP="00AA1F9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A1F9A">
        <w:rPr>
          <w:rFonts w:ascii="Arial" w:hAnsi="Arial" w:cs="Arial"/>
          <w:b/>
          <w:sz w:val="26"/>
          <w:szCs w:val="26"/>
        </w:rPr>
        <w:t>АДМИНИСТРАЦИЯ</w:t>
      </w:r>
    </w:p>
    <w:p w:rsidR="00AA1F9A" w:rsidRPr="00AA1F9A" w:rsidRDefault="00AA1F9A" w:rsidP="00AA1F9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A1F9A">
        <w:rPr>
          <w:rFonts w:ascii="Arial" w:hAnsi="Arial" w:cs="Arial"/>
          <w:b/>
          <w:sz w:val="26"/>
          <w:szCs w:val="26"/>
        </w:rPr>
        <w:t>БЕЛОЯРСКОГО СЕЛЬСКОГО ПОСЕЛЕНИЯ</w:t>
      </w:r>
    </w:p>
    <w:p w:rsidR="00AA1F9A" w:rsidRPr="00AA1F9A" w:rsidRDefault="00AA1F9A" w:rsidP="00AA1F9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A1F9A">
        <w:rPr>
          <w:rFonts w:ascii="Arial" w:hAnsi="Arial" w:cs="Arial"/>
          <w:b/>
          <w:sz w:val="26"/>
          <w:szCs w:val="26"/>
        </w:rPr>
        <w:t>ТЕГУЛЬДЕТСКОГО РАЙОНА ТОМСКОЙ ОБЛАСТИ</w:t>
      </w:r>
    </w:p>
    <w:p w:rsidR="00AA1F9A" w:rsidRPr="00AA1F9A" w:rsidRDefault="00AA1F9A" w:rsidP="00AA1F9A">
      <w:pPr>
        <w:spacing w:after="0" w:line="240" w:lineRule="auto"/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AA1F9A" w:rsidRPr="00AA1F9A" w:rsidRDefault="00AA1F9A" w:rsidP="00AA1F9A">
      <w:pPr>
        <w:spacing w:after="0" w:line="240" w:lineRule="auto"/>
        <w:ind w:right="-1"/>
        <w:jc w:val="center"/>
        <w:rPr>
          <w:rFonts w:ascii="Arial" w:hAnsi="Arial" w:cs="Arial"/>
          <w:b/>
          <w:sz w:val="26"/>
          <w:szCs w:val="26"/>
        </w:rPr>
      </w:pPr>
      <w:r w:rsidRPr="00AA1F9A">
        <w:rPr>
          <w:rFonts w:ascii="Arial" w:hAnsi="Arial" w:cs="Arial"/>
          <w:b/>
          <w:sz w:val="26"/>
          <w:szCs w:val="26"/>
        </w:rPr>
        <w:t>ПОСТАНОВЛЕНИЕ</w:t>
      </w:r>
    </w:p>
    <w:p w:rsidR="00AA1F9A" w:rsidRPr="00AA1F9A" w:rsidRDefault="00AA1F9A" w:rsidP="00AA1F9A">
      <w:pPr>
        <w:spacing w:after="0" w:line="240" w:lineRule="auto"/>
        <w:ind w:left="623" w:right="57" w:firstLine="685"/>
        <w:jc w:val="center"/>
        <w:rPr>
          <w:rFonts w:ascii="Arial" w:hAnsi="Arial" w:cs="Arial"/>
          <w:sz w:val="26"/>
          <w:szCs w:val="26"/>
        </w:rPr>
      </w:pPr>
    </w:p>
    <w:p w:rsidR="00AA1F9A" w:rsidRPr="00AA1F9A" w:rsidRDefault="00AA1F9A" w:rsidP="00AA1F9A">
      <w:pPr>
        <w:spacing w:after="0" w:line="240" w:lineRule="auto"/>
        <w:ind w:left="623" w:right="57" w:firstLine="685"/>
        <w:rPr>
          <w:rFonts w:ascii="Arial" w:hAnsi="Arial" w:cs="Arial"/>
          <w:sz w:val="24"/>
          <w:szCs w:val="20"/>
        </w:rPr>
      </w:pPr>
      <w:r w:rsidRPr="00AA1F9A">
        <w:rPr>
          <w:rFonts w:ascii="Arial" w:hAnsi="Arial" w:cs="Arial"/>
          <w:sz w:val="24"/>
          <w:szCs w:val="20"/>
        </w:rPr>
        <w:t xml:space="preserve">           </w:t>
      </w:r>
      <w:r>
        <w:rPr>
          <w:rFonts w:ascii="Arial" w:hAnsi="Arial" w:cs="Arial"/>
          <w:sz w:val="24"/>
          <w:szCs w:val="20"/>
        </w:rPr>
        <w:t xml:space="preserve">                            </w:t>
      </w:r>
      <w:r w:rsidRPr="00AA1F9A">
        <w:rPr>
          <w:rFonts w:ascii="Arial" w:hAnsi="Arial" w:cs="Arial"/>
          <w:sz w:val="24"/>
          <w:szCs w:val="20"/>
        </w:rPr>
        <w:t xml:space="preserve">   п.Белый Яр</w:t>
      </w:r>
    </w:p>
    <w:p w:rsidR="00AA1F9A" w:rsidRPr="00AA1F9A" w:rsidRDefault="00AA1F9A" w:rsidP="00AA1F9A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58398F" w:rsidRPr="00391737" w:rsidRDefault="0058398F" w:rsidP="00AA1F9A">
      <w:pPr>
        <w:tabs>
          <w:tab w:val="left" w:pos="43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233583" w:rsidRDefault="0071746A" w:rsidP="00433EDB">
      <w:pPr>
        <w:rPr>
          <w:rFonts w:ascii="Arial" w:hAnsi="Arial" w:cs="Arial"/>
          <w:sz w:val="24"/>
          <w:szCs w:val="24"/>
        </w:rPr>
      </w:pPr>
      <w:r w:rsidRPr="00233583">
        <w:rPr>
          <w:rFonts w:ascii="Arial" w:hAnsi="Arial" w:cs="Arial"/>
          <w:sz w:val="24"/>
          <w:szCs w:val="24"/>
        </w:rPr>
        <w:t>28</w:t>
      </w:r>
      <w:r w:rsidR="00BD452E" w:rsidRPr="00233583">
        <w:rPr>
          <w:rFonts w:ascii="Arial" w:hAnsi="Arial" w:cs="Arial"/>
          <w:sz w:val="24"/>
          <w:szCs w:val="24"/>
        </w:rPr>
        <w:t>.0</w:t>
      </w:r>
      <w:r w:rsidR="00E516E7" w:rsidRPr="00233583">
        <w:rPr>
          <w:rFonts w:ascii="Arial" w:hAnsi="Arial" w:cs="Arial"/>
          <w:sz w:val="24"/>
          <w:szCs w:val="24"/>
        </w:rPr>
        <w:t>4</w:t>
      </w:r>
      <w:r w:rsidR="00BD452E" w:rsidRPr="00233583">
        <w:rPr>
          <w:rFonts w:ascii="Arial" w:hAnsi="Arial" w:cs="Arial"/>
          <w:sz w:val="24"/>
          <w:szCs w:val="24"/>
        </w:rPr>
        <w:t>.</w:t>
      </w:r>
      <w:r w:rsidR="00AA1F9A" w:rsidRPr="00233583">
        <w:rPr>
          <w:rFonts w:ascii="Arial" w:hAnsi="Arial" w:cs="Arial"/>
          <w:sz w:val="24"/>
          <w:szCs w:val="24"/>
        </w:rPr>
        <w:t>2020</w:t>
      </w:r>
      <w:r w:rsidR="00D27D8A" w:rsidRPr="002335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B16204" w:rsidRPr="00233583">
        <w:rPr>
          <w:rFonts w:ascii="Arial" w:hAnsi="Arial" w:cs="Arial"/>
          <w:sz w:val="24"/>
          <w:szCs w:val="24"/>
        </w:rPr>
        <w:t xml:space="preserve"> </w:t>
      </w:r>
      <w:r w:rsidR="00CD139B" w:rsidRPr="00233583">
        <w:rPr>
          <w:rFonts w:ascii="Arial" w:hAnsi="Arial" w:cs="Arial"/>
          <w:sz w:val="24"/>
          <w:szCs w:val="24"/>
        </w:rPr>
        <w:t xml:space="preserve">    </w:t>
      </w:r>
      <w:r w:rsidR="00C84CD0" w:rsidRPr="00233583">
        <w:rPr>
          <w:rFonts w:ascii="Arial" w:hAnsi="Arial" w:cs="Arial"/>
          <w:sz w:val="24"/>
          <w:szCs w:val="24"/>
        </w:rPr>
        <w:t xml:space="preserve">                    </w:t>
      </w:r>
      <w:r w:rsidR="00CD139B" w:rsidRPr="00233583">
        <w:rPr>
          <w:rFonts w:ascii="Arial" w:hAnsi="Arial" w:cs="Arial"/>
          <w:sz w:val="24"/>
          <w:szCs w:val="24"/>
        </w:rPr>
        <w:t>№</w:t>
      </w:r>
      <w:r w:rsidRPr="00233583">
        <w:rPr>
          <w:rFonts w:ascii="Arial" w:hAnsi="Arial" w:cs="Arial"/>
          <w:sz w:val="24"/>
          <w:szCs w:val="24"/>
        </w:rPr>
        <w:t xml:space="preserve"> 14</w:t>
      </w:r>
      <w:r w:rsidR="00CD139B" w:rsidRPr="00233583">
        <w:rPr>
          <w:rFonts w:ascii="Arial" w:hAnsi="Arial" w:cs="Arial"/>
          <w:sz w:val="24"/>
          <w:szCs w:val="24"/>
        </w:rPr>
        <w:t xml:space="preserve"> </w:t>
      </w:r>
    </w:p>
    <w:p w:rsidR="005967E5" w:rsidRPr="005967E5" w:rsidRDefault="00E516E7" w:rsidP="005967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 внесении изменений в</w:t>
      </w:r>
      <w:r w:rsidR="005967E5" w:rsidRPr="005967E5">
        <w:rPr>
          <w:rFonts w:ascii="Arial" w:hAnsi="Arial" w:cs="Arial"/>
          <w:sz w:val="24"/>
          <w:szCs w:val="24"/>
        </w:rPr>
        <w:t xml:space="preserve"> </w:t>
      </w:r>
      <w:r w:rsidR="005967E5">
        <w:rPr>
          <w:rFonts w:ascii="Arial" w:hAnsi="Arial" w:cs="Arial"/>
          <w:sz w:val="24"/>
          <w:szCs w:val="24"/>
        </w:rPr>
        <w:t xml:space="preserve">Положение </w:t>
      </w:r>
      <w:r w:rsidR="005967E5" w:rsidRPr="005967E5">
        <w:rPr>
          <w:rFonts w:ascii="Arial" w:hAnsi="Arial" w:cs="Arial"/>
          <w:sz w:val="24"/>
          <w:szCs w:val="24"/>
        </w:rPr>
        <w:t xml:space="preserve"> о сообщении лицами, замещающими муниципальные должности и должности муниципальной службы в Администрации Белояр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5967E5">
        <w:rPr>
          <w:rFonts w:ascii="Arial" w:hAnsi="Arial" w:cs="Arial"/>
          <w:sz w:val="24"/>
          <w:szCs w:val="24"/>
        </w:rPr>
        <w:t xml:space="preserve">, утвержденное постановлением </w:t>
      </w:r>
      <w:proofErr w:type="gramEnd"/>
    </w:p>
    <w:p w:rsidR="00AA1F9A" w:rsidRPr="00AA6F89" w:rsidRDefault="005967E5" w:rsidP="002152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16E7">
        <w:rPr>
          <w:rFonts w:ascii="Arial" w:hAnsi="Arial" w:cs="Arial"/>
          <w:sz w:val="24"/>
          <w:szCs w:val="24"/>
        </w:rPr>
        <w:t xml:space="preserve">Администрации Белоярского </w:t>
      </w:r>
      <w:proofErr w:type="gramStart"/>
      <w:r w:rsidR="00E516E7">
        <w:rPr>
          <w:rFonts w:ascii="Arial" w:hAnsi="Arial" w:cs="Arial"/>
          <w:sz w:val="24"/>
          <w:szCs w:val="24"/>
        </w:rPr>
        <w:t>сельского</w:t>
      </w:r>
      <w:proofErr w:type="gramEnd"/>
      <w:r w:rsidR="00E516E7">
        <w:rPr>
          <w:rFonts w:ascii="Arial" w:hAnsi="Arial" w:cs="Arial"/>
          <w:sz w:val="24"/>
          <w:szCs w:val="24"/>
        </w:rPr>
        <w:t xml:space="preserve"> поселения от 19.05.2017 № 18</w:t>
      </w:r>
    </w:p>
    <w:p w:rsidR="00BD452E" w:rsidRPr="00391737" w:rsidRDefault="00BD452E" w:rsidP="00215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8398F" w:rsidP="00D56CC3">
      <w:pPr>
        <w:tabs>
          <w:tab w:val="left" w:pos="-284"/>
          <w:tab w:val="left" w:pos="-142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 xml:space="preserve"> </w:t>
      </w:r>
      <w:r w:rsidR="00D56CC3"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 w:rsidR="00E516E7">
        <w:rPr>
          <w:rFonts w:ascii="Arial" w:hAnsi="Arial" w:cs="Arial"/>
          <w:sz w:val="24"/>
          <w:szCs w:val="24"/>
        </w:rPr>
        <w:t>В</w:t>
      </w:r>
      <w:r w:rsidR="005D6695">
        <w:rPr>
          <w:rFonts w:ascii="Arial" w:hAnsi="Arial" w:cs="Arial"/>
          <w:sz w:val="24"/>
          <w:szCs w:val="24"/>
        </w:rPr>
        <w:t xml:space="preserve"> целях приведения в соответствие </w:t>
      </w:r>
      <w:r w:rsidR="00E516E7">
        <w:rPr>
          <w:rFonts w:ascii="Arial" w:hAnsi="Arial" w:cs="Arial"/>
          <w:sz w:val="24"/>
          <w:szCs w:val="24"/>
        </w:rPr>
        <w:t xml:space="preserve"> с действующим </w:t>
      </w:r>
      <w:r w:rsidR="005D6695">
        <w:rPr>
          <w:rFonts w:ascii="Arial" w:hAnsi="Arial" w:cs="Arial"/>
          <w:sz w:val="24"/>
          <w:szCs w:val="24"/>
        </w:rPr>
        <w:t>з</w:t>
      </w:r>
      <w:r w:rsidR="00E516E7">
        <w:rPr>
          <w:rFonts w:ascii="Arial" w:hAnsi="Arial" w:cs="Arial"/>
          <w:sz w:val="24"/>
          <w:szCs w:val="24"/>
        </w:rPr>
        <w:t>аконодательством,</w:t>
      </w:r>
      <w:r w:rsidR="00E516E7" w:rsidRPr="00E516E7">
        <w:rPr>
          <w:rFonts w:ascii="Arial" w:hAnsi="Arial" w:cs="Arial"/>
          <w:bCs/>
          <w:sz w:val="24"/>
          <w:szCs w:val="23"/>
        </w:rPr>
        <w:t xml:space="preserve"> рассмотрев протест прокурора Тегульдетского района</w:t>
      </w:r>
      <w:r w:rsidR="00E516E7">
        <w:rPr>
          <w:rFonts w:ascii="Arial" w:hAnsi="Arial" w:cs="Arial"/>
          <w:bCs/>
          <w:sz w:val="24"/>
          <w:szCs w:val="23"/>
        </w:rPr>
        <w:t xml:space="preserve"> от 16.03.2020 № 16-2020</w:t>
      </w:r>
      <w:r w:rsidR="005D6695">
        <w:rPr>
          <w:rFonts w:ascii="Arial" w:hAnsi="Arial" w:cs="Arial"/>
          <w:bCs/>
          <w:sz w:val="24"/>
          <w:szCs w:val="23"/>
        </w:rPr>
        <w:t xml:space="preserve"> на постановление Администрации Белоярского сельского поселения Тегульдетского района Томской области от 19.05.2017 № 18</w:t>
      </w:r>
      <w:r w:rsidR="00E516E7">
        <w:rPr>
          <w:rFonts w:ascii="Arial" w:hAnsi="Arial" w:cs="Arial"/>
          <w:sz w:val="24"/>
          <w:szCs w:val="24"/>
        </w:rPr>
        <w:t xml:space="preserve"> </w:t>
      </w:r>
      <w:r w:rsidR="005D6695">
        <w:rPr>
          <w:rFonts w:ascii="Arial" w:hAnsi="Arial" w:cs="Arial"/>
          <w:sz w:val="24"/>
          <w:szCs w:val="24"/>
        </w:rPr>
        <w:t>«</w:t>
      </w:r>
      <w:r w:rsidR="005D6695" w:rsidRPr="005D6695">
        <w:rPr>
          <w:rFonts w:ascii="Arial" w:hAnsi="Arial" w:cs="Arial"/>
          <w:sz w:val="24"/>
          <w:szCs w:val="24"/>
        </w:rPr>
        <w:t>Об утверждении Положения о сообщении лицами, замещающими муниципальные должности и должности муниципальной службы в Администрации Белоярского сельского поселения о получении подарка в связи с протокольными мероприятиями, служебными командировками и другими официальными</w:t>
      </w:r>
      <w:proofErr w:type="gramEnd"/>
      <w:r w:rsidR="005D6695" w:rsidRPr="005D6695">
        <w:rPr>
          <w:rFonts w:ascii="Arial" w:hAnsi="Arial" w:cs="Arial"/>
          <w:sz w:val="24"/>
          <w:szCs w:val="24"/>
        </w:rPr>
        <w:t xml:space="preserve">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5D6695">
        <w:rPr>
          <w:rFonts w:ascii="Arial" w:hAnsi="Arial" w:cs="Arial"/>
          <w:sz w:val="24"/>
          <w:szCs w:val="24"/>
        </w:rPr>
        <w:t>»</w:t>
      </w:r>
    </w:p>
    <w:p w:rsidR="00460FEE" w:rsidRPr="00233583" w:rsidRDefault="00233583" w:rsidP="00233583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58398F" w:rsidRPr="00233583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5D6695" w:rsidRPr="005967E5" w:rsidRDefault="005D6695" w:rsidP="00233583">
      <w:pPr>
        <w:pStyle w:val="af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5967E5">
        <w:rPr>
          <w:rFonts w:ascii="Arial" w:hAnsi="Arial" w:cs="Arial"/>
          <w:sz w:val="24"/>
          <w:szCs w:val="24"/>
        </w:rPr>
        <w:t xml:space="preserve">Внести </w:t>
      </w:r>
      <w:r w:rsidR="00A849D9">
        <w:rPr>
          <w:rFonts w:ascii="Arial" w:hAnsi="Arial" w:cs="Arial"/>
          <w:sz w:val="24"/>
          <w:szCs w:val="24"/>
        </w:rPr>
        <w:t xml:space="preserve">в </w:t>
      </w:r>
      <w:r w:rsidR="005967E5" w:rsidRPr="005967E5">
        <w:rPr>
          <w:rFonts w:ascii="Arial" w:hAnsi="Arial" w:cs="Arial"/>
          <w:sz w:val="24"/>
          <w:szCs w:val="24"/>
        </w:rPr>
        <w:t>Положение  о сообщении лицами, замещающими муниципальные должности и должности муниципальной службы в Администрации Белояр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</w:t>
      </w:r>
      <w:proofErr w:type="gramEnd"/>
      <w:r w:rsidR="005967E5" w:rsidRPr="005967E5">
        <w:rPr>
          <w:rFonts w:ascii="Arial" w:hAnsi="Arial" w:cs="Arial"/>
          <w:sz w:val="24"/>
          <w:szCs w:val="24"/>
        </w:rPr>
        <w:t xml:space="preserve">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A849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49D9">
        <w:rPr>
          <w:rFonts w:ascii="Arial" w:hAnsi="Arial" w:cs="Arial"/>
          <w:sz w:val="24"/>
          <w:szCs w:val="24"/>
        </w:rPr>
        <w:t xml:space="preserve">( </w:t>
      </w:r>
      <w:proofErr w:type="gramEnd"/>
      <w:r w:rsidR="00A849D9">
        <w:rPr>
          <w:rFonts w:ascii="Arial" w:hAnsi="Arial" w:cs="Arial"/>
          <w:sz w:val="24"/>
          <w:szCs w:val="24"/>
        </w:rPr>
        <w:t>далее</w:t>
      </w:r>
      <w:r w:rsidR="006C7498">
        <w:rPr>
          <w:rFonts w:ascii="Arial" w:hAnsi="Arial" w:cs="Arial"/>
          <w:sz w:val="24"/>
          <w:szCs w:val="24"/>
        </w:rPr>
        <w:t xml:space="preserve"> </w:t>
      </w:r>
      <w:r w:rsidR="00A849D9">
        <w:rPr>
          <w:rFonts w:ascii="Arial" w:hAnsi="Arial" w:cs="Arial"/>
          <w:sz w:val="24"/>
          <w:szCs w:val="24"/>
        </w:rPr>
        <w:t xml:space="preserve">- Положение), </w:t>
      </w:r>
      <w:r w:rsidR="005967E5" w:rsidRPr="005967E5">
        <w:rPr>
          <w:rFonts w:ascii="Arial" w:hAnsi="Arial" w:cs="Arial"/>
          <w:sz w:val="24"/>
          <w:szCs w:val="24"/>
        </w:rPr>
        <w:t xml:space="preserve"> утвержденное постановлением  Администрации Белоярского сельского поселения от 19.05.2017 № 18 </w:t>
      </w:r>
      <w:r w:rsidR="00460FEE" w:rsidRPr="005967E5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60FEE" w:rsidRDefault="00460FEE" w:rsidP="00460FEE">
      <w:pPr>
        <w:pStyle w:val="af2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4 </w:t>
      </w:r>
      <w:r w:rsidRPr="00A849D9">
        <w:rPr>
          <w:rFonts w:ascii="Arial" w:hAnsi="Arial" w:cs="Arial"/>
          <w:sz w:val="24"/>
          <w:szCs w:val="24"/>
        </w:rPr>
        <w:t>Положения</w:t>
      </w:r>
      <w:r w:rsidR="00A84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ополнить словами следующего содержания:</w:t>
      </w:r>
    </w:p>
    <w:p w:rsidR="00460FEE" w:rsidRDefault="00460FEE" w:rsidP="00460FEE">
      <w:pPr>
        <w:pStyle w:val="af2"/>
        <w:tabs>
          <w:tab w:val="left" w:pos="0"/>
        </w:tabs>
        <w:ind w:left="0"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 Ответственным должностным лицом за прием уведомлений о получении подарка, ведение журнала  регистрации уведомлений о получении подарка является управляющий делами Администрации Белоярского сельского поселения».</w:t>
      </w:r>
    </w:p>
    <w:p w:rsidR="00460FEE" w:rsidRDefault="00460FEE" w:rsidP="00D56CC3">
      <w:pPr>
        <w:pStyle w:val="af2"/>
        <w:numPr>
          <w:ilvl w:val="0"/>
          <w:numId w:val="6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ункте 5 </w:t>
      </w:r>
      <w:r w:rsidR="005967E5">
        <w:rPr>
          <w:rFonts w:ascii="Arial" w:hAnsi="Arial" w:cs="Arial"/>
          <w:sz w:val="24"/>
          <w:szCs w:val="24"/>
        </w:rPr>
        <w:t xml:space="preserve">Положения </w:t>
      </w:r>
      <w:r w:rsidR="00D56CC3">
        <w:rPr>
          <w:rFonts w:ascii="Arial" w:hAnsi="Arial" w:cs="Arial"/>
          <w:sz w:val="24"/>
          <w:szCs w:val="24"/>
        </w:rPr>
        <w:t>слова «представителю нанимателя (работодателя) заменить на слова «Главе Администрации Белоярского сельского поселения».</w:t>
      </w:r>
    </w:p>
    <w:p w:rsidR="00A420C3" w:rsidRDefault="00D56CC3" w:rsidP="00D56CC3">
      <w:pPr>
        <w:pStyle w:val="af2"/>
        <w:numPr>
          <w:ilvl w:val="0"/>
          <w:numId w:val="6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ункт 7</w:t>
      </w:r>
      <w:r w:rsidR="005967E5">
        <w:rPr>
          <w:rFonts w:ascii="Arial" w:hAnsi="Arial" w:cs="Arial"/>
          <w:sz w:val="24"/>
          <w:szCs w:val="24"/>
        </w:rPr>
        <w:t xml:space="preserve"> Положения </w:t>
      </w:r>
      <w:r w:rsidR="00A17815">
        <w:rPr>
          <w:rFonts w:ascii="Arial" w:hAnsi="Arial" w:cs="Arial"/>
          <w:sz w:val="24"/>
          <w:szCs w:val="24"/>
        </w:rPr>
        <w:t xml:space="preserve"> дополнить подпунктом 7.</w:t>
      </w:r>
      <w:r>
        <w:rPr>
          <w:rFonts w:ascii="Arial" w:hAnsi="Arial" w:cs="Arial"/>
          <w:sz w:val="24"/>
          <w:szCs w:val="24"/>
        </w:rPr>
        <w:t>1 следующего содержания:</w:t>
      </w:r>
    </w:p>
    <w:p w:rsidR="00D56CC3" w:rsidRDefault="00D56CC3" w:rsidP="00D56CC3">
      <w:pPr>
        <w:pStyle w:val="af2"/>
        <w:tabs>
          <w:tab w:val="left" w:pos="0"/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7.1 Подарок, полученный лицом, замещающим муниципальную должность, независимо от его стоимости подлежит передаче на хранение в порядке, предусмотренном пунктом 7 настоящего положения»</w:t>
      </w:r>
    </w:p>
    <w:p w:rsidR="00D56CC3" w:rsidRPr="00460FEE" w:rsidRDefault="00A849D9" w:rsidP="00C249B0">
      <w:pPr>
        <w:pStyle w:val="af2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пункте 10 Положения слова «представителя нанимателя (работодателя) </w:t>
      </w:r>
      <w:proofErr w:type="gramStart"/>
      <w:r>
        <w:rPr>
          <w:rFonts w:ascii="Arial" w:hAnsi="Arial" w:cs="Arial"/>
          <w:sz w:val="24"/>
          <w:szCs w:val="24"/>
        </w:rPr>
        <w:t xml:space="preserve">заменить на </w:t>
      </w:r>
      <w:r w:rsidR="006C7498">
        <w:rPr>
          <w:rFonts w:ascii="Arial" w:hAnsi="Arial" w:cs="Arial"/>
          <w:sz w:val="24"/>
          <w:szCs w:val="24"/>
        </w:rPr>
        <w:t xml:space="preserve"> слова</w:t>
      </w:r>
      <w:proofErr w:type="gramEnd"/>
      <w:r w:rsidR="006C7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Главы Администрации Белоярского сельского поселения».</w:t>
      </w:r>
    </w:p>
    <w:p w:rsidR="00677A6F" w:rsidRPr="00B37C07" w:rsidRDefault="00677A6F" w:rsidP="00A849D9">
      <w:pPr>
        <w:pStyle w:val="af2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37C07">
        <w:rPr>
          <w:rFonts w:ascii="Arial" w:hAnsi="Arial" w:cs="Arial"/>
          <w:sz w:val="24"/>
          <w:szCs w:val="24"/>
        </w:rPr>
        <w:t>Настоящее постановление опубликовать в информационном бюллетене Белоярского сельского поселения, разместить на официальном сайте муниципального образования «Белоярское сельское поселение» в информаци</w:t>
      </w:r>
      <w:r w:rsidR="00532A03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B37C07">
        <w:rPr>
          <w:rFonts w:ascii="Arial" w:hAnsi="Arial" w:cs="Arial"/>
          <w:sz w:val="24"/>
          <w:szCs w:val="24"/>
        </w:rPr>
        <w:t>.</w:t>
      </w:r>
    </w:p>
    <w:p w:rsidR="004D38B4" w:rsidRPr="00677A6F" w:rsidRDefault="00677A6F" w:rsidP="00677A6F">
      <w:pPr>
        <w:pStyle w:val="a3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proofErr w:type="gramStart"/>
      <w:r w:rsidRPr="00A16D73">
        <w:rPr>
          <w:rFonts w:ascii="Arial" w:hAnsi="Arial" w:cs="Arial"/>
          <w:color w:val="000000"/>
          <w:spacing w:val="6"/>
        </w:rPr>
        <w:t>Контроль за</w:t>
      </w:r>
      <w:proofErr w:type="gramEnd"/>
      <w:r w:rsidRPr="00A16D73">
        <w:rPr>
          <w:rFonts w:ascii="Arial" w:hAnsi="Arial" w:cs="Arial"/>
          <w:color w:val="000000"/>
          <w:spacing w:val="6"/>
        </w:rPr>
        <w:t xml:space="preserve"> исполнением настоящего постановления оставляю за</w:t>
      </w:r>
      <w:r w:rsidRPr="00B37C07">
        <w:rPr>
          <w:rFonts w:ascii="Arial" w:hAnsi="Arial" w:cs="Arial"/>
          <w:color w:val="000000"/>
          <w:spacing w:val="6"/>
        </w:rPr>
        <w:t xml:space="preserve"> собой.</w:t>
      </w:r>
    </w:p>
    <w:p w:rsidR="00AA1F9A" w:rsidRDefault="00AA1F9A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9D9" w:rsidRDefault="00A849D9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0C3" w:rsidRDefault="00A420C3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39B" w:rsidRPr="00391737" w:rsidRDefault="0058398F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59B">
        <w:rPr>
          <w:rFonts w:ascii="Arial" w:hAnsi="Arial" w:cs="Arial"/>
          <w:sz w:val="24"/>
          <w:szCs w:val="24"/>
        </w:rPr>
        <w:t>Глава</w:t>
      </w:r>
      <w:r w:rsidR="002122D3" w:rsidRPr="0012759B">
        <w:rPr>
          <w:rFonts w:ascii="Arial" w:hAnsi="Arial" w:cs="Arial"/>
          <w:sz w:val="24"/>
          <w:szCs w:val="24"/>
        </w:rPr>
        <w:t xml:space="preserve"> </w:t>
      </w:r>
      <w:r w:rsidR="000D3453" w:rsidRPr="0012759B">
        <w:rPr>
          <w:rFonts w:ascii="Arial" w:hAnsi="Arial" w:cs="Arial"/>
          <w:sz w:val="24"/>
          <w:szCs w:val="24"/>
        </w:rPr>
        <w:t xml:space="preserve"> </w:t>
      </w:r>
      <w:r w:rsidRPr="0012759B">
        <w:rPr>
          <w:rFonts w:ascii="Arial" w:hAnsi="Arial" w:cs="Arial"/>
          <w:sz w:val="24"/>
          <w:szCs w:val="24"/>
        </w:rPr>
        <w:t xml:space="preserve"> </w:t>
      </w:r>
      <w:r w:rsidR="00CD139B" w:rsidRPr="0012759B">
        <w:rPr>
          <w:rFonts w:ascii="Arial" w:hAnsi="Arial" w:cs="Arial"/>
          <w:sz w:val="24"/>
          <w:szCs w:val="24"/>
        </w:rPr>
        <w:t xml:space="preserve"> </w:t>
      </w:r>
      <w:r w:rsidRPr="0012759B">
        <w:rPr>
          <w:rFonts w:ascii="Arial" w:hAnsi="Arial" w:cs="Arial"/>
          <w:sz w:val="24"/>
          <w:szCs w:val="24"/>
        </w:rPr>
        <w:t>Белоярского</w:t>
      </w:r>
      <w:r w:rsidRPr="00391737">
        <w:rPr>
          <w:rFonts w:ascii="Arial" w:hAnsi="Arial" w:cs="Arial"/>
          <w:sz w:val="24"/>
          <w:szCs w:val="24"/>
        </w:rPr>
        <w:t xml:space="preserve"> </w:t>
      </w:r>
    </w:p>
    <w:p w:rsidR="00433EDB" w:rsidRPr="005D6695" w:rsidRDefault="0058398F" w:rsidP="00B64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сельского поселения             </w:t>
      </w:r>
      <w:r w:rsidR="000D3453" w:rsidRPr="00391737">
        <w:rPr>
          <w:rFonts w:ascii="Arial" w:hAnsi="Arial" w:cs="Arial"/>
          <w:sz w:val="24"/>
          <w:szCs w:val="24"/>
        </w:rPr>
        <w:t xml:space="preserve">                    </w:t>
      </w:r>
      <w:r w:rsidR="00CD139B" w:rsidRPr="00391737">
        <w:rPr>
          <w:rFonts w:ascii="Arial" w:hAnsi="Arial" w:cs="Arial"/>
          <w:sz w:val="24"/>
          <w:szCs w:val="24"/>
        </w:rPr>
        <w:t xml:space="preserve">                               </w:t>
      </w:r>
      <w:r w:rsidR="000D3453" w:rsidRPr="00391737">
        <w:rPr>
          <w:rFonts w:ascii="Arial" w:hAnsi="Arial" w:cs="Arial"/>
          <w:sz w:val="24"/>
          <w:szCs w:val="24"/>
        </w:rPr>
        <w:t xml:space="preserve">   </w:t>
      </w:r>
      <w:r w:rsidR="005D6695">
        <w:rPr>
          <w:rFonts w:ascii="Arial" w:hAnsi="Arial" w:cs="Arial"/>
          <w:sz w:val="24"/>
          <w:szCs w:val="24"/>
        </w:rPr>
        <w:t xml:space="preserve">             </w:t>
      </w:r>
      <w:r w:rsidRPr="00391737">
        <w:rPr>
          <w:rFonts w:ascii="Arial" w:hAnsi="Arial" w:cs="Arial"/>
          <w:sz w:val="24"/>
          <w:szCs w:val="24"/>
        </w:rPr>
        <w:t xml:space="preserve">    </w:t>
      </w:r>
      <w:r w:rsidR="00D27D8A" w:rsidRPr="00391737">
        <w:rPr>
          <w:rFonts w:ascii="Arial" w:hAnsi="Arial" w:cs="Arial"/>
          <w:sz w:val="24"/>
          <w:szCs w:val="24"/>
        </w:rPr>
        <w:t>В.Н.</w:t>
      </w:r>
      <w:r w:rsidRPr="00391737">
        <w:rPr>
          <w:rFonts w:ascii="Arial" w:hAnsi="Arial" w:cs="Arial"/>
          <w:sz w:val="24"/>
          <w:szCs w:val="24"/>
        </w:rPr>
        <w:t>Поздняков</w:t>
      </w:r>
    </w:p>
    <w:sectPr w:rsidR="00433EDB" w:rsidRPr="005D6695" w:rsidSect="0023358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77" w:rsidRDefault="00766E77" w:rsidP="00433EDB">
      <w:pPr>
        <w:spacing w:after="0" w:line="240" w:lineRule="auto"/>
      </w:pPr>
      <w:r>
        <w:separator/>
      </w:r>
    </w:p>
  </w:endnote>
  <w:endnote w:type="continuationSeparator" w:id="0">
    <w:p w:rsidR="00766E77" w:rsidRDefault="00766E77" w:rsidP="0043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77" w:rsidRDefault="00766E77" w:rsidP="00433EDB">
      <w:pPr>
        <w:spacing w:after="0" w:line="240" w:lineRule="auto"/>
      </w:pPr>
      <w:r>
        <w:separator/>
      </w:r>
    </w:p>
  </w:footnote>
  <w:footnote w:type="continuationSeparator" w:id="0">
    <w:p w:rsidR="00766E77" w:rsidRDefault="00766E77" w:rsidP="0043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04062"/>
      <w:docPartObj>
        <w:docPartGallery w:val="Page Numbers (Top of Page)"/>
        <w:docPartUnique/>
      </w:docPartObj>
    </w:sdtPr>
    <w:sdtEndPr/>
    <w:sdtContent>
      <w:p w:rsidR="00A420C3" w:rsidRDefault="00A42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1D5F"/>
    <w:multiLevelType w:val="multilevel"/>
    <w:tmpl w:val="2B140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381A66"/>
    <w:multiLevelType w:val="multilevel"/>
    <w:tmpl w:val="957EA52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27397F"/>
    <w:multiLevelType w:val="multilevel"/>
    <w:tmpl w:val="D4CAE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3B572DA"/>
    <w:multiLevelType w:val="multilevel"/>
    <w:tmpl w:val="2B140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375DE6"/>
    <w:multiLevelType w:val="hybridMultilevel"/>
    <w:tmpl w:val="78C80E30"/>
    <w:lvl w:ilvl="0" w:tplc="7674B6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8F"/>
    <w:rsid w:val="0000556F"/>
    <w:rsid w:val="0000693D"/>
    <w:rsid w:val="000509C4"/>
    <w:rsid w:val="00065EEF"/>
    <w:rsid w:val="00094D8C"/>
    <w:rsid w:val="00095E06"/>
    <w:rsid w:val="000A158C"/>
    <w:rsid w:val="000B58EF"/>
    <w:rsid w:val="000D32B6"/>
    <w:rsid w:val="000D3453"/>
    <w:rsid w:val="000E599C"/>
    <w:rsid w:val="00103B59"/>
    <w:rsid w:val="0012759B"/>
    <w:rsid w:val="00177D08"/>
    <w:rsid w:val="00197E29"/>
    <w:rsid w:val="001A575B"/>
    <w:rsid w:val="001B7067"/>
    <w:rsid w:val="001F25B7"/>
    <w:rsid w:val="001F6DCB"/>
    <w:rsid w:val="002122D3"/>
    <w:rsid w:val="002152EE"/>
    <w:rsid w:val="00233583"/>
    <w:rsid w:val="00271A51"/>
    <w:rsid w:val="0027743B"/>
    <w:rsid w:val="00282321"/>
    <w:rsid w:val="002C5B9D"/>
    <w:rsid w:val="002D04EA"/>
    <w:rsid w:val="002E0F4C"/>
    <w:rsid w:val="002E126E"/>
    <w:rsid w:val="002E7CB9"/>
    <w:rsid w:val="002F38AF"/>
    <w:rsid w:val="003046BE"/>
    <w:rsid w:val="00313B52"/>
    <w:rsid w:val="003204A2"/>
    <w:rsid w:val="00342F84"/>
    <w:rsid w:val="00345090"/>
    <w:rsid w:val="00356365"/>
    <w:rsid w:val="00365159"/>
    <w:rsid w:val="003677C5"/>
    <w:rsid w:val="003839E7"/>
    <w:rsid w:val="00390408"/>
    <w:rsid w:val="00391737"/>
    <w:rsid w:val="00394DD1"/>
    <w:rsid w:val="00401088"/>
    <w:rsid w:val="00425627"/>
    <w:rsid w:val="00433EDB"/>
    <w:rsid w:val="0044110D"/>
    <w:rsid w:val="00460FEE"/>
    <w:rsid w:val="004614F1"/>
    <w:rsid w:val="00494434"/>
    <w:rsid w:val="00495200"/>
    <w:rsid w:val="004C0851"/>
    <w:rsid w:val="004D38B4"/>
    <w:rsid w:val="004D7FC5"/>
    <w:rsid w:val="004F6CAF"/>
    <w:rsid w:val="004F7B8B"/>
    <w:rsid w:val="00530BB7"/>
    <w:rsid w:val="00532A03"/>
    <w:rsid w:val="005809E1"/>
    <w:rsid w:val="0058376B"/>
    <w:rsid w:val="0058398F"/>
    <w:rsid w:val="0059080C"/>
    <w:rsid w:val="005967E5"/>
    <w:rsid w:val="005D6695"/>
    <w:rsid w:val="006103D3"/>
    <w:rsid w:val="006131E3"/>
    <w:rsid w:val="00645DF8"/>
    <w:rsid w:val="00662AE2"/>
    <w:rsid w:val="006743D6"/>
    <w:rsid w:val="00677A6F"/>
    <w:rsid w:val="006B2BD7"/>
    <w:rsid w:val="006C7498"/>
    <w:rsid w:val="006F7CFC"/>
    <w:rsid w:val="00712880"/>
    <w:rsid w:val="0071746A"/>
    <w:rsid w:val="00752BBC"/>
    <w:rsid w:val="00755606"/>
    <w:rsid w:val="007664E9"/>
    <w:rsid w:val="00766E77"/>
    <w:rsid w:val="007C13FE"/>
    <w:rsid w:val="0081128B"/>
    <w:rsid w:val="00853287"/>
    <w:rsid w:val="00875A51"/>
    <w:rsid w:val="00895D54"/>
    <w:rsid w:val="008A3264"/>
    <w:rsid w:val="008B3E57"/>
    <w:rsid w:val="008C2BD2"/>
    <w:rsid w:val="008C45FB"/>
    <w:rsid w:val="008F19E2"/>
    <w:rsid w:val="00903A29"/>
    <w:rsid w:val="00904B4C"/>
    <w:rsid w:val="0096395B"/>
    <w:rsid w:val="0099197E"/>
    <w:rsid w:val="009C408A"/>
    <w:rsid w:val="009F131A"/>
    <w:rsid w:val="00A16D73"/>
    <w:rsid w:val="00A17815"/>
    <w:rsid w:val="00A420C3"/>
    <w:rsid w:val="00A4718E"/>
    <w:rsid w:val="00A53425"/>
    <w:rsid w:val="00A73F10"/>
    <w:rsid w:val="00A849D9"/>
    <w:rsid w:val="00A86F46"/>
    <w:rsid w:val="00AA1F9A"/>
    <w:rsid w:val="00AA481B"/>
    <w:rsid w:val="00AA6F89"/>
    <w:rsid w:val="00AE41A7"/>
    <w:rsid w:val="00B16204"/>
    <w:rsid w:val="00B302B6"/>
    <w:rsid w:val="00B37C07"/>
    <w:rsid w:val="00B4141F"/>
    <w:rsid w:val="00B5172A"/>
    <w:rsid w:val="00B5731A"/>
    <w:rsid w:val="00B60F8B"/>
    <w:rsid w:val="00B64F49"/>
    <w:rsid w:val="00B74664"/>
    <w:rsid w:val="00BB3A9A"/>
    <w:rsid w:val="00BD452E"/>
    <w:rsid w:val="00BF6F60"/>
    <w:rsid w:val="00C103A4"/>
    <w:rsid w:val="00C249B0"/>
    <w:rsid w:val="00C359B3"/>
    <w:rsid w:val="00C40EBA"/>
    <w:rsid w:val="00C62B2F"/>
    <w:rsid w:val="00C7005B"/>
    <w:rsid w:val="00C73F4C"/>
    <w:rsid w:val="00C84CD0"/>
    <w:rsid w:val="00CA0272"/>
    <w:rsid w:val="00CB24A8"/>
    <w:rsid w:val="00CC60EC"/>
    <w:rsid w:val="00CD139B"/>
    <w:rsid w:val="00D27D8A"/>
    <w:rsid w:val="00D56CC3"/>
    <w:rsid w:val="00D840C1"/>
    <w:rsid w:val="00DF29B8"/>
    <w:rsid w:val="00E0081D"/>
    <w:rsid w:val="00E433FA"/>
    <w:rsid w:val="00E516E7"/>
    <w:rsid w:val="00E55095"/>
    <w:rsid w:val="00E558FF"/>
    <w:rsid w:val="00E625F8"/>
    <w:rsid w:val="00E70FA9"/>
    <w:rsid w:val="00E80BE5"/>
    <w:rsid w:val="00E92A2D"/>
    <w:rsid w:val="00EA0D37"/>
    <w:rsid w:val="00EB10E7"/>
    <w:rsid w:val="00EB20FF"/>
    <w:rsid w:val="00EB31FA"/>
    <w:rsid w:val="00EF0C76"/>
    <w:rsid w:val="00EF3340"/>
    <w:rsid w:val="00F02249"/>
    <w:rsid w:val="00F16E5B"/>
    <w:rsid w:val="00F2109F"/>
    <w:rsid w:val="00F36613"/>
    <w:rsid w:val="00F4700F"/>
    <w:rsid w:val="00F47694"/>
    <w:rsid w:val="00F571C9"/>
    <w:rsid w:val="00F624BE"/>
    <w:rsid w:val="00FA329D"/>
    <w:rsid w:val="00FD00F2"/>
    <w:rsid w:val="00FD0512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98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58398F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5839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Подзаголовок Знак"/>
    <w:link w:val="a7"/>
    <w:rsid w:val="0058398F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7D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4F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3ED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33EDB"/>
    <w:rPr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E625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625F8"/>
    <w:rPr>
      <w:sz w:val="22"/>
      <w:szCs w:val="22"/>
    </w:rPr>
  </w:style>
  <w:style w:type="paragraph" w:styleId="af2">
    <w:name w:val="List Paragraph"/>
    <w:basedOn w:val="a"/>
    <w:uiPriority w:val="34"/>
    <w:qFormat/>
    <w:rsid w:val="00E62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98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58398F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5839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Подзаголовок Знак"/>
    <w:link w:val="a7"/>
    <w:rsid w:val="0058398F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7D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4F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3ED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33EDB"/>
    <w:rPr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E625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625F8"/>
    <w:rPr>
      <w:sz w:val="22"/>
      <w:szCs w:val="22"/>
    </w:rPr>
  </w:style>
  <w:style w:type="paragraph" w:styleId="af2">
    <w:name w:val="List Paragraph"/>
    <w:basedOn w:val="a"/>
    <w:uiPriority w:val="34"/>
    <w:qFormat/>
    <w:rsid w:val="00E62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70BA-DA1A-4359-81B9-2AEE9EDB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истрация</cp:lastModifiedBy>
  <cp:revision>15</cp:revision>
  <cp:lastPrinted>2020-04-29T07:59:00Z</cp:lastPrinted>
  <dcterms:created xsi:type="dcterms:W3CDTF">2020-04-08T09:59:00Z</dcterms:created>
  <dcterms:modified xsi:type="dcterms:W3CDTF">2020-04-29T08:16:00Z</dcterms:modified>
</cp:coreProperties>
</file>